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BE" w:rsidRDefault="00B15FBE" w:rsidP="00991EA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5FBE" w:rsidRDefault="00B15FBE" w:rsidP="00991EA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6F47" w:rsidRPr="00B15FBE" w:rsidRDefault="00991EA8" w:rsidP="00B15FB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15FBE">
        <w:rPr>
          <w:rFonts w:ascii="Times New Roman" w:hAnsi="Times New Roman"/>
          <w:b/>
          <w:sz w:val="24"/>
          <w:szCs w:val="24"/>
        </w:rPr>
        <w:t xml:space="preserve">       </w:t>
      </w:r>
      <w:r w:rsidR="00E06F47" w:rsidRPr="00B15FBE">
        <w:rPr>
          <w:rFonts w:ascii="Times New Roman" w:hAnsi="Times New Roman"/>
          <w:b/>
          <w:sz w:val="24"/>
          <w:szCs w:val="24"/>
        </w:rPr>
        <w:t>Информация о прохождении курсовой подготовки педагогами  МКОУ СОШ с. Бабстово</w:t>
      </w:r>
    </w:p>
    <w:p w:rsidR="00E06F47" w:rsidRDefault="00E06F47" w:rsidP="00991EA8">
      <w:pPr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 течение </w:t>
      </w:r>
      <w:r w:rsidR="000401E3">
        <w:rPr>
          <w:rFonts w:ascii="Times New Roman" w:hAnsi="Times New Roman"/>
          <w:b/>
          <w:sz w:val="24"/>
          <w:szCs w:val="24"/>
        </w:rPr>
        <w:t>1 полугодия 2023  –  2024</w:t>
      </w:r>
      <w:r w:rsidR="00991EA8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BA22AE" w:rsidRDefault="00BA22AE" w:rsidP="00E06F47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6020" w:type="dxa"/>
        <w:tblInd w:w="-743" w:type="dxa"/>
        <w:tblLayout w:type="fixed"/>
        <w:tblLook w:val="04A0"/>
      </w:tblPr>
      <w:tblGrid>
        <w:gridCol w:w="1418"/>
        <w:gridCol w:w="2410"/>
        <w:gridCol w:w="2040"/>
        <w:gridCol w:w="7317"/>
        <w:gridCol w:w="2835"/>
      </w:tblGrid>
      <w:tr w:rsidR="000A1523" w:rsidTr="0054244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хождения и тема курсовой подготовки по преподаваемым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хождения</w:t>
            </w:r>
          </w:p>
        </w:tc>
      </w:tr>
      <w:tr w:rsidR="00BA22AE" w:rsidTr="0054244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564D6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с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Pr="001970C8" w:rsidRDefault="00BA22AE" w:rsidP="0037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у Наталья Валер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564D6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564D64" w:rsidP="001E42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C62A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-25.05. «Актуальные вопросы обеспечения качеств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условиях  реализации обновлённого ФГОС» - 36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564D6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  Биробиджан</w:t>
            </w:r>
          </w:p>
        </w:tc>
      </w:tr>
      <w:tr w:rsidR="00BA22AE" w:rsidTr="0054244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22AE" w:rsidRDefault="00BA22AE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0401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а Галина Васи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Pr="00DA4046" w:rsidRDefault="00BA22AE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-30.08. « Особенности введения и реализация  обновлённого ФГОС СОО»</w:t>
            </w:r>
            <w:r w:rsidR="00330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30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ч.</w:t>
            </w:r>
          </w:p>
          <w:p w:rsidR="00BA22AE" w:rsidRDefault="00BA2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-13.10. «Актуальные вопросы историко-обществоведческого образования в условиях реализации ФГОС ООО и ФГОС С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  <w:p w:rsidR="00BA22AE" w:rsidRDefault="00BA22AE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22AE" w:rsidRDefault="00BA22AE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  Биробиджан</w:t>
            </w:r>
          </w:p>
        </w:tc>
      </w:tr>
      <w:tr w:rsidR="00BA22AE" w:rsidTr="0054244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вская Галина Федо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081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- 14.06.« Особенности введения и реализация  обновлённого ФГОС СОО»-72ч.</w:t>
            </w:r>
          </w:p>
          <w:p w:rsidR="00EC78F5" w:rsidRDefault="00EC78F5" w:rsidP="00081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ДПО «Институт развития образования ЕАО</w:t>
            </w:r>
          </w:p>
          <w:p w:rsidR="00EC78F5" w:rsidRDefault="00EC78F5" w:rsidP="00081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ехнологии формирования читательской грамотности в контексте школьного филологического образования»- 36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0A2F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  <w:p w:rsidR="00EC78F5" w:rsidRDefault="00EC78F5" w:rsidP="000A2F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78F5" w:rsidRDefault="00EC78F5" w:rsidP="000A2F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="00330159">
              <w:rPr>
                <w:rFonts w:ascii="Times New Roman" w:hAnsi="Times New Roman"/>
                <w:sz w:val="24"/>
                <w:szCs w:val="24"/>
              </w:rPr>
              <w:t>.  ИРО  Биробиджан</w:t>
            </w:r>
          </w:p>
        </w:tc>
      </w:tr>
      <w:tr w:rsidR="00BA22AE" w:rsidTr="0054244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2AE" w:rsidTr="0054244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22AE" w:rsidRDefault="00BA22AE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A41B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. 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4B06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по 23 05.222г «Актуальные вопросы обеспечения качеств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словиях  реализации обновлённого ФГОС» - 36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591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О Биробиджан </w:t>
            </w:r>
          </w:p>
          <w:p w:rsidR="00330159" w:rsidRDefault="00330159" w:rsidP="00591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22AE" w:rsidTr="0054244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ашё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22AE" w:rsidRDefault="00BA2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F612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 – 16.11. «Приоритетные направления естественнонаучного образ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ория и практика»</w:t>
            </w:r>
            <w:r w:rsidR="00564D64">
              <w:rPr>
                <w:rFonts w:ascii="Times New Roman" w:hAnsi="Times New Roman"/>
                <w:sz w:val="24"/>
                <w:szCs w:val="24"/>
              </w:rPr>
              <w:t xml:space="preserve"> -36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296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 Биробиджан</w:t>
            </w:r>
          </w:p>
          <w:p w:rsidR="00330159" w:rsidRDefault="00330159" w:rsidP="002966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BA22AE" w:rsidTr="0054244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Pr="00F612D2" w:rsidRDefault="00BA22AE" w:rsidP="005424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арина Владими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Pr="00F612D2" w:rsidRDefault="00BA2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-13.10. «Актуальные вопросы историко-обществоведческого образования в условиях реализации ФГОС ООО и ФГОС СОО</w:t>
            </w:r>
          </w:p>
          <w:p w:rsidR="00BA22AE" w:rsidRDefault="00BA22AE" w:rsidP="005424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-31.05. «Реализация   требований обновлённого ФГОС ООО, ФГОС СОО»-36.ч.</w:t>
            </w:r>
          </w:p>
          <w:p w:rsidR="00F76AE4" w:rsidRPr="00F612D2" w:rsidRDefault="00F76AE4" w:rsidP="005424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 -31.10. « Теоретические и практические аспекты преподавания истории:</w:t>
            </w:r>
            <w:r w:rsidR="00C62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ая реальность» -16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 Биробиджан</w:t>
            </w:r>
            <w:r w:rsidR="003301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30159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  <w:p w:rsidR="00F76AE4" w:rsidRDefault="00F76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AE4" w:rsidRDefault="00F76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AE4" w:rsidRPr="00F612D2" w:rsidRDefault="00F76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народногодополни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  <w:tr w:rsidR="00BA22AE" w:rsidTr="0054244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/>
          <w:p w:rsidR="00BA22AE" w:rsidRDefault="00BA22A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-31.05. «Реализация   требований обновлённого ФГОС ООО, ФГОС СОО»-36.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Pr="00F612D2" w:rsidRDefault="00BA22AE" w:rsidP="00C10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 Биробиджан</w:t>
            </w:r>
            <w:r w:rsidR="00330159">
              <w:rPr>
                <w:rFonts w:ascii="Times New Roman" w:hAnsi="Times New Roman"/>
                <w:sz w:val="24"/>
                <w:szCs w:val="24"/>
              </w:rPr>
              <w:t>. Заочно</w:t>
            </w:r>
          </w:p>
        </w:tc>
      </w:tr>
      <w:tr w:rsidR="00BA22AE" w:rsidTr="0054244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Pr="001970C8" w:rsidRDefault="00BA22AE" w:rsidP="009E43AE">
            <w:pPr>
              <w:rPr>
                <w:rFonts w:ascii="Times New Roman" w:hAnsi="Times New Roman"/>
                <w:sz w:val="24"/>
                <w:szCs w:val="24"/>
              </w:rPr>
            </w:pPr>
            <w:r w:rsidRPr="001970C8">
              <w:rPr>
                <w:rFonts w:ascii="Times New Roman" w:hAnsi="Times New Roman"/>
                <w:sz w:val="24"/>
                <w:szCs w:val="24"/>
              </w:rPr>
              <w:t xml:space="preserve">Борзых Елена </w:t>
            </w:r>
            <w:r w:rsidRPr="001970C8">
              <w:rPr>
                <w:rFonts w:ascii="Times New Roman" w:hAnsi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9E4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ИЗ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и,</w:t>
            </w:r>
            <w:r w:rsidR="00C62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0C8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  <w:p w:rsidR="00EC78F5" w:rsidRPr="001970C8" w:rsidRDefault="00EC78F5" w:rsidP="009E43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9E4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4.-05.07. «Техноло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ория и методика преподава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»</w:t>
            </w:r>
          </w:p>
          <w:p w:rsidR="00EC78F5" w:rsidRDefault="00EC78F5" w:rsidP="00EC7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3.10.-03.11. . ОГАОУ ДПО «Институт развития образования ЕАО «Преподавание модулей  «Робототехника» и </w:t>
            </w:r>
            <w:r w:rsidR="00B0151E">
              <w:rPr>
                <w:rFonts w:ascii="Times New Roman" w:hAnsi="Times New Roman"/>
                <w:sz w:val="24"/>
                <w:szCs w:val="24"/>
              </w:rPr>
              <w:t>«</w:t>
            </w:r>
            <w:r w:rsidR="00B0151E" w:rsidRPr="00B0151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0151E">
              <w:rPr>
                <w:rFonts w:ascii="Times New Roman" w:hAnsi="Times New Roman"/>
                <w:sz w:val="24"/>
                <w:szCs w:val="24"/>
              </w:rPr>
              <w:t xml:space="preserve"> моделирование» в рамках предмета «Технология» -24ч.</w:t>
            </w:r>
          </w:p>
          <w:p w:rsidR="00B0151E" w:rsidRPr="00B0151E" w:rsidRDefault="00B0151E" w:rsidP="00EC7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.11. «Сетевая форма реализации дополнительных образовательных программ как инструмент обновления системы дополнительного образования»- 72ч</w:t>
            </w:r>
          </w:p>
          <w:p w:rsidR="00EC78F5" w:rsidRPr="001970C8" w:rsidRDefault="00EC78F5" w:rsidP="009E43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AE" w:rsidRDefault="00BA22AE" w:rsidP="009E4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  <w:p w:rsidR="00330159" w:rsidRDefault="00330159" w:rsidP="009E43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159" w:rsidRDefault="00330159" w:rsidP="009E43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159" w:rsidRDefault="00330159" w:rsidP="00330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О Биробиджа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  <w:p w:rsidR="00330159" w:rsidRPr="001970C8" w:rsidRDefault="00330159" w:rsidP="009E43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3FB" w:rsidTr="0054244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FB" w:rsidRDefault="001063FB"/>
          <w:p w:rsidR="001063FB" w:rsidRDefault="001063F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FB" w:rsidRPr="007F51A8" w:rsidRDefault="001063FB" w:rsidP="00F53B8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ь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FB" w:rsidRPr="007F51A8" w:rsidRDefault="001063FB" w:rsidP="00F53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FB" w:rsidRPr="007F51A8" w:rsidRDefault="001063FB" w:rsidP="00330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10 – 06.1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Организация работы с обучающими с ОВЗ в контексте реализации обновлённых ФГОС НОО и ФГОС ООО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FB" w:rsidRPr="007F51A8" w:rsidRDefault="00330159" w:rsidP="00F53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063F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C62AB5" w:rsidTr="0054244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B5" w:rsidRDefault="00C62AB5"/>
          <w:p w:rsidR="00C62AB5" w:rsidRDefault="00C62AB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B5" w:rsidRPr="00D15BA3" w:rsidRDefault="00C62AB5" w:rsidP="002E2A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в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B5" w:rsidRPr="00D15BA3" w:rsidRDefault="00C62AB5" w:rsidP="002E2A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B5" w:rsidRDefault="00C62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 – 02.11</w:t>
            </w:r>
          </w:p>
          <w:p w:rsidR="00C62AB5" w:rsidRDefault="00C62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Актуальные аспекты предметно- методической подготовки учителя математики» - 36 ч.</w:t>
            </w:r>
          </w:p>
          <w:p w:rsidR="002C6F97" w:rsidRDefault="002C6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-17.11. </w:t>
            </w:r>
          </w:p>
          <w:p w:rsidR="002C6F97" w:rsidRDefault="002C6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тевая форма реализации допол</w:t>
            </w:r>
            <w:r w:rsidR="00B0151E">
              <w:rPr>
                <w:rFonts w:ascii="Times New Roman" w:hAnsi="Times New Roman"/>
                <w:sz w:val="24"/>
                <w:szCs w:val="24"/>
              </w:rPr>
              <w:t>нительных образовательных програ</w:t>
            </w:r>
            <w:r>
              <w:rPr>
                <w:rFonts w:ascii="Times New Roman" w:hAnsi="Times New Roman"/>
                <w:sz w:val="24"/>
                <w:szCs w:val="24"/>
              </w:rPr>
              <w:t>мм как</w:t>
            </w:r>
            <w:r w:rsidR="00B01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 обновления системы дополнительного образования»- 72ч.</w:t>
            </w:r>
          </w:p>
          <w:p w:rsidR="00330159" w:rsidRDefault="003301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F97" w:rsidRPr="002C6F97" w:rsidRDefault="002C6F97" w:rsidP="00330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-08.1</w:t>
            </w:r>
            <w:r w:rsidR="003301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еподавание темы «Алгоритмизация и основы программирования на языке програм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="00330159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/>
                <w:sz w:val="24"/>
                <w:szCs w:val="24"/>
              </w:rPr>
              <w:t>-36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B5" w:rsidRDefault="00330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АОУ ДПО «Институт развития образования ЕАО»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6F97" w:rsidRDefault="002C6F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F97" w:rsidRDefault="002C6F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="00330159">
              <w:rPr>
                <w:rFonts w:ascii="Times New Roman" w:hAnsi="Times New Roman"/>
                <w:sz w:val="24"/>
                <w:szCs w:val="24"/>
              </w:rPr>
              <w:t>.  ОГАОУ ДПО «Институт развития образования ЕАО</w:t>
            </w:r>
          </w:p>
          <w:p w:rsidR="00784AC8" w:rsidRDefault="00784A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4AC8" w:rsidRPr="001970C8" w:rsidRDefault="00330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АОУ ДПО «Институт развития образования ЕА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</w:tr>
    </w:tbl>
    <w:p w:rsidR="00717D46" w:rsidRDefault="00717D46" w:rsidP="00717D4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50FAE" w:rsidRPr="00717D46" w:rsidRDefault="00E50FAE" w:rsidP="004E40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5F3B" w:rsidRPr="003C5F3B" w:rsidRDefault="00E06F47" w:rsidP="003C5F3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охождении программ профессиональной переподготовки педагогическими работниками </w:t>
      </w:r>
      <w:r w:rsidR="003C5F3B">
        <w:rPr>
          <w:rFonts w:ascii="Times New Roman" w:hAnsi="Times New Roman" w:cs="Times New Roman"/>
          <w:b/>
          <w:sz w:val="24"/>
          <w:szCs w:val="24"/>
        </w:rPr>
        <w:t>МКОУ СОШ</w:t>
      </w:r>
    </w:p>
    <w:p w:rsidR="00C21486" w:rsidRPr="003C5F3B" w:rsidRDefault="003C5F3B" w:rsidP="003C5F3B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с. Бабстово</w:t>
      </w:r>
      <w:r w:rsidR="00E06F47">
        <w:rPr>
          <w:rFonts w:ascii="Times New Roman" w:hAnsi="Times New Roman"/>
          <w:b/>
          <w:sz w:val="24"/>
          <w:szCs w:val="24"/>
        </w:rPr>
        <w:t xml:space="preserve"> </w:t>
      </w:r>
      <w:r w:rsidR="00C21486" w:rsidRPr="003C5F3B">
        <w:rPr>
          <w:rFonts w:ascii="Times New Roman" w:hAnsi="Times New Roman"/>
          <w:b/>
          <w:sz w:val="24"/>
          <w:szCs w:val="24"/>
        </w:rPr>
        <w:t xml:space="preserve"> </w:t>
      </w:r>
      <w:r w:rsidR="00E06F47" w:rsidRPr="003C5F3B">
        <w:rPr>
          <w:rFonts w:ascii="Times New Roman" w:hAnsi="Times New Roman"/>
          <w:b/>
          <w:sz w:val="24"/>
          <w:szCs w:val="24"/>
        </w:rPr>
        <w:t xml:space="preserve">в течение </w:t>
      </w:r>
      <w:r w:rsidR="00A03207" w:rsidRPr="003C5F3B">
        <w:rPr>
          <w:rFonts w:ascii="Times New Roman" w:hAnsi="Times New Roman"/>
          <w:b/>
          <w:sz w:val="24"/>
          <w:szCs w:val="24"/>
        </w:rPr>
        <w:t>1</w:t>
      </w:r>
      <w:r w:rsidR="00C21486" w:rsidRPr="003C5F3B">
        <w:rPr>
          <w:rFonts w:ascii="Times New Roman" w:hAnsi="Times New Roman"/>
          <w:b/>
          <w:sz w:val="24"/>
          <w:szCs w:val="24"/>
        </w:rPr>
        <w:t xml:space="preserve"> полугодия</w:t>
      </w:r>
      <w:r w:rsidR="00330159" w:rsidRPr="003C5F3B">
        <w:rPr>
          <w:rFonts w:ascii="Times New Roman" w:hAnsi="Times New Roman"/>
          <w:b/>
          <w:sz w:val="24"/>
          <w:szCs w:val="24"/>
        </w:rPr>
        <w:t xml:space="preserve"> 2023-2024 учебного года</w:t>
      </w:r>
    </w:p>
    <w:p w:rsidR="00E06F47" w:rsidRDefault="00C21486" w:rsidP="00C21486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 w:rsidRPr="003C5F3B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tbl>
      <w:tblPr>
        <w:tblStyle w:val="a4"/>
        <w:tblW w:w="16019" w:type="dxa"/>
        <w:tblInd w:w="-743" w:type="dxa"/>
        <w:tblLook w:val="04A0"/>
      </w:tblPr>
      <w:tblGrid>
        <w:gridCol w:w="2694"/>
        <w:gridCol w:w="2977"/>
        <w:gridCol w:w="2268"/>
        <w:gridCol w:w="5670"/>
        <w:gridCol w:w="2410"/>
      </w:tblGrid>
      <w:tr w:rsidR="00E06F47" w:rsidTr="00E06F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именование учебного заведения</w:t>
            </w:r>
            <w:r>
              <w:rPr>
                <w:rFonts w:ascii="Times New Roman" w:hAnsi="Times New Roman"/>
                <w:sz w:val="24"/>
                <w:szCs w:val="24"/>
              </w:rPr>
              <w:t>, где проходил обуч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именование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которой проходил обучение.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та получения дипл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фессиональной переподготов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хождения</w:t>
            </w:r>
          </w:p>
        </w:tc>
      </w:tr>
      <w:tr w:rsidR="00D629A7" w:rsidTr="00E06F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7" w:rsidRDefault="009632E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с. Бабст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A7" w:rsidRPr="001970C8" w:rsidRDefault="009632E3" w:rsidP="00591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A7" w:rsidRPr="001970C8" w:rsidRDefault="009632E3" w:rsidP="00591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A7" w:rsidRPr="001970C8" w:rsidRDefault="009632E3" w:rsidP="00982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8. – 18.11.2023гпо программе «Социальный педагог: воспитание и социализация личност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е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A7" w:rsidRPr="00A03207" w:rsidRDefault="00982F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региональный институт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и переподготовки (ООО  «МИПКИП» дис</w:t>
            </w:r>
            <w:r w:rsidR="009632E3">
              <w:rPr>
                <w:rFonts w:ascii="Times New Roman" w:hAnsi="Times New Roman"/>
                <w:sz w:val="24"/>
                <w:szCs w:val="24"/>
              </w:rPr>
              <w:t>танционно</w:t>
            </w:r>
            <w:proofErr w:type="gramEnd"/>
          </w:p>
        </w:tc>
      </w:tr>
    </w:tbl>
    <w:p w:rsidR="00E06F47" w:rsidRPr="004E4073" w:rsidRDefault="00E06F47" w:rsidP="00E06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46DEB" w:rsidRDefault="00E50FAE" w:rsidP="00B46DEB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15FBE">
        <w:rPr>
          <w:rFonts w:ascii="Times New Roman" w:hAnsi="Times New Roman"/>
          <w:b/>
          <w:sz w:val="24"/>
          <w:szCs w:val="24"/>
        </w:rPr>
        <w:t>Информация о прохождении курсовой подготовки педагогами  МКОУ СОШ с. Бабстово</w:t>
      </w:r>
      <w:r w:rsidR="00B46DEB">
        <w:rPr>
          <w:rFonts w:ascii="Times New Roman" w:hAnsi="Times New Roman"/>
          <w:b/>
          <w:sz w:val="24"/>
          <w:szCs w:val="24"/>
        </w:rPr>
        <w:t xml:space="preserve"> </w:t>
      </w:r>
      <w:r w:rsidRPr="00B46DEB">
        <w:rPr>
          <w:rFonts w:ascii="Times New Roman" w:hAnsi="Times New Roman"/>
          <w:b/>
          <w:sz w:val="24"/>
          <w:szCs w:val="24"/>
        </w:rPr>
        <w:t>в  течение</w:t>
      </w:r>
    </w:p>
    <w:p w:rsidR="00E50FAE" w:rsidRPr="00B46DEB" w:rsidRDefault="00B46DEB" w:rsidP="00B46DEB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E50FAE" w:rsidRPr="00B46DEB">
        <w:rPr>
          <w:rFonts w:ascii="Times New Roman" w:hAnsi="Times New Roman"/>
          <w:b/>
          <w:sz w:val="24"/>
          <w:szCs w:val="24"/>
        </w:rPr>
        <w:t xml:space="preserve"> 2 полугодия 2023  –  2024 учебного года</w:t>
      </w:r>
    </w:p>
    <w:p w:rsidR="00E50FAE" w:rsidRDefault="00E50FAE" w:rsidP="00E50FA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6020" w:type="dxa"/>
        <w:tblInd w:w="-743" w:type="dxa"/>
        <w:tblLayout w:type="fixed"/>
        <w:tblLook w:val="04A0"/>
      </w:tblPr>
      <w:tblGrid>
        <w:gridCol w:w="1418"/>
        <w:gridCol w:w="2410"/>
        <w:gridCol w:w="2040"/>
        <w:gridCol w:w="7599"/>
        <w:gridCol w:w="2553"/>
      </w:tblGrid>
      <w:tr w:rsidR="00E50FAE" w:rsidTr="002A67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E50FAE" w:rsidP="0090734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E50FAE" w:rsidP="009073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E50FAE" w:rsidP="009073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E50FAE" w:rsidP="009073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хождения и тема курсовой подготовки по преподаваемым предмета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E50FAE" w:rsidP="009073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хождения</w:t>
            </w:r>
          </w:p>
        </w:tc>
      </w:tr>
      <w:tr w:rsidR="00E50FAE" w:rsidTr="002A67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E50FAE" w:rsidP="009073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с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Pr="001970C8" w:rsidRDefault="00E50FAE" w:rsidP="009073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E50FAE" w:rsidP="009073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E50FAE" w:rsidP="009073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 «Образователь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-перем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A6778">
              <w:rPr>
                <w:rFonts w:ascii="Times New Roman" w:hAnsi="Times New Roman"/>
                <w:sz w:val="24"/>
                <w:szCs w:val="24"/>
              </w:rPr>
              <w:t xml:space="preserve"> по программе  «</w:t>
            </w:r>
            <w:r>
              <w:rPr>
                <w:rFonts w:ascii="Times New Roman" w:hAnsi="Times New Roman"/>
                <w:sz w:val="24"/>
                <w:szCs w:val="24"/>
              </w:rPr>
              <w:t>Обучение детей с</w:t>
            </w:r>
            <w:r w:rsidR="002A6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З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ов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ФГОС</w:t>
            </w:r>
            <w:r w:rsidR="002A6778">
              <w:rPr>
                <w:rFonts w:ascii="Times New Roman" w:hAnsi="Times New Roman"/>
                <w:sz w:val="24"/>
                <w:szCs w:val="24"/>
              </w:rPr>
              <w:t xml:space="preserve">» -72ч. </w:t>
            </w:r>
          </w:p>
          <w:p w:rsidR="002A6778" w:rsidRDefault="002A6778" w:rsidP="009073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 « Оказание первой помощи в образовательной организации»-72ч.</w:t>
            </w:r>
          </w:p>
          <w:p w:rsidR="002A6778" w:rsidRDefault="002A6778" w:rsidP="009073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 «Использование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ессе реализации ФГОС» - 72ч.</w:t>
            </w:r>
          </w:p>
          <w:p w:rsidR="0069375A" w:rsidRDefault="0069375A" w:rsidP="009073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2A6778" w:rsidP="009073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E50FAE" w:rsidTr="002A67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E50FAE" w:rsidP="0090734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Pr="00F612D2" w:rsidRDefault="00E50FAE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Pr="00F612D2" w:rsidRDefault="00E50FAE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Pr="00F612D2" w:rsidRDefault="00E50FAE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Pr="00F612D2" w:rsidRDefault="00E50FAE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FAE" w:rsidTr="002A67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E50FAE" w:rsidP="0090734F"/>
          <w:p w:rsidR="00E50FAE" w:rsidRDefault="00E50FAE" w:rsidP="0090734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2A6778" w:rsidP="009073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у Наталья Валер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2A6778" w:rsidP="009073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2A6778" w:rsidP="002A6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.03.ОГАОУ «Институт развития образования в ЕАО «Подготовка экспертов для работы в предметной комиссии  при проведении ГИА</w:t>
            </w:r>
            <w:r w:rsidR="00F441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)- 36ч.</w:t>
            </w:r>
          </w:p>
          <w:p w:rsidR="00D85524" w:rsidRDefault="00D85524" w:rsidP="002A6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Подготовка организаторов ППЭ</w:t>
            </w:r>
          </w:p>
          <w:p w:rsidR="0069375A" w:rsidRDefault="0069375A" w:rsidP="002A6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9C5661" w:rsidP="009073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A6778">
              <w:rPr>
                <w:rFonts w:ascii="Times New Roman" w:hAnsi="Times New Roman"/>
                <w:sz w:val="24"/>
                <w:szCs w:val="24"/>
              </w:rPr>
              <w:t>чно</w:t>
            </w:r>
            <w:proofErr w:type="spellEnd"/>
          </w:p>
          <w:p w:rsidR="00D85524" w:rsidRDefault="00D85524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524" w:rsidRDefault="00D85524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524" w:rsidRPr="00F612D2" w:rsidRDefault="00D85524" w:rsidP="00907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AB273B" w:rsidTr="002A67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3B" w:rsidRDefault="00AB273B" w:rsidP="0090734F"/>
          <w:p w:rsidR="00AB273B" w:rsidRDefault="00AB273B" w:rsidP="0090734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3B" w:rsidRPr="007F51A8" w:rsidRDefault="00AB273B" w:rsidP="003D5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зых Елена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3B" w:rsidRDefault="00AB273B" w:rsidP="003D5C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ологи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3B" w:rsidRDefault="00AB273B" w:rsidP="003D5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- 28.03. ОГАОУ «Институт развития образования в ЕАО</w:t>
            </w:r>
          </w:p>
          <w:p w:rsidR="00AB273B" w:rsidRDefault="00AB273B" w:rsidP="003D5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етодика преподавания ИЗО и компьютерной графики» - 4ч.</w:t>
            </w:r>
          </w:p>
          <w:p w:rsidR="0069375A" w:rsidRDefault="0069375A" w:rsidP="003D5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4960DD">
              <w:rPr>
                <w:rFonts w:ascii="Times New Roman" w:hAnsi="Times New Roman"/>
                <w:sz w:val="24"/>
                <w:szCs w:val="24"/>
              </w:rPr>
              <w:t>04. Подготовка организаторов ППЭ</w:t>
            </w:r>
          </w:p>
          <w:p w:rsidR="0069375A" w:rsidRPr="007F51A8" w:rsidRDefault="0069375A" w:rsidP="003D5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3B" w:rsidRPr="007F51A8" w:rsidRDefault="00AB273B" w:rsidP="003D5C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AB273B" w:rsidTr="002A67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3B" w:rsidRDefault="00AB273B" w:rsidP="0090734F"/>
          <w:p w:rsidR="00AB273B" w:rsidRDefault="00AB273B" w:rsidP="0090734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3B" w:rsidRDefault="00D85524" w:rsidP="009073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в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ревн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3B" w:rsidRDefault="00D85524" w:rsidP="009073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3B" w:rsidRDefault="00D85524" w:rsidP="002A6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Подготовка организаторов ППЭ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3B" w:rsidRDefault="00D85524" w:rsidP="00907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9C5661" w:rsidTr="002A67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Default="009C5661" w:rsidP="0090734F"/>
          <w:p w:rsidR="009C5661" w:rsidRDefault="009C5661" w:rsidP="0090734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Default="009C5661" w:rsidP="009073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Default="009C5661" w:rsidP="009073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Default="009C5661" w:rsidP="00BC0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Подготовка организаторов ППЭ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Default="009C5661" w:rsidP="00BC0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9C5661" w:rsidTr="002A67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Default="009C5661" w:rsidP="0090734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Pr="001970C8" w:rsidRDefault="009C5661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Pr="001970C8" w:rsidRDefault="009C5661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Pr="001970C8" w:rsidRDefault="009C5661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Pr="001970C8" w:rsidRDefault="009C5661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661" w:rsidTr="002A67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Default="009C5661" w:rsidP="0090734F"/>
          <w:p w:rsidR="009C5661" w:rsidRDefault="009C5661" w:rsidP="0090734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Pr="007F51A8" w:rsidRDefault="009C5661" w:rsidP="00907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заренко Евг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Default="009C5661" w:rsidP="002A6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5" w:rsidRDefault="00E82F35" w:rsidP="00907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-21. 02. ОГАОУ «Институт развития образования в ЕАО «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ежливые технологии в образовательных организациях»</w:t>
            </w:r>
            <w:r w:rsidR="00F44115">
              <w:rPr>
                <w:rFonts w:ascii="Times New Roman" w:hAnsi="Times New Roman"/>
                <w:sz w:val="24"/>
                <w:szCs w:val="24"/>
              </w:rPr>
              <w:t xml:space="preserve"> -24ч </w:t>
            </w:r>
          </w:p>
          <w:p w:rsidR="009C5661" w:rsidRDefault="00E82F35" w:rsidP="00907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- 20.03.</w:t>
            </w:r>
            <w:r w:rsidR="00A5442D">
              <w:rPr>
                <w:rFonts w:ascii="Times New Roman" w:hAnsi="Times New Roman"/>
                <w:sz w:val="24"/>
                <w:szCs w:val="24"/>
              </w:rPr>
              <w:t xml:space="preserve">ООО « </w:t>
            </w:r>
            <w:proofErr w:type="spellStart"/>
            <w:r w:rsidR="00A5442D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="00A5442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="00A54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C5661">
              <w:rPr>
                <w:rFonts w:ascii="Times New Roman" w:hAnsi="Times New Roman"/>
                <w:sz w:val="24"/>
                <w:szCs w:val="24"/>
              </w:rPr>
              <w:t>«Защита информации и защита персональных данных»</w:t>
            </w:r>
            <w:r w:rsidR="00F44115">
              <w:rPr>
                <w:rFonts w:ascii="Times New Roman" w:hAnsi="Times New Roman"/>
                <w:sz w:val="24"/>
                <w:szCs w:val="24"/>
              </w:rPr>
              <w:t xml:space="preserve"> -72 ч</w:t>
            </w:r>
          </w:p>
          <w:p w:rsidR="00E25F0D" w:rsidRDefault="00E82F35" w:rsidP="00907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4.-08.05. </w:t>
            </w:r>
            <w:r w:rsidR="00E25F0D">
              <w:rPr>
                <w:rFonts w:ascii="Times New Roman" w:hAnsi="Times New Roman"/>
                <w:sz w:val="24"/>
                <w:szCs w:val="24"/>
              </w:rPr>
              <w:t xml:space="preserve">ООО « </w:t>
            </w:r>
            <w:proofErr w:type="spellStart"/>
            <w:r w:rsidR="00E25F0D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25F0D">
              <w:rPr>
                <w:rFonts w:ascii="Times New Roman" w:hAnsi="Times New Roman"/>
                <w:sz w:val="24"/>
                <w:szCs w:val="24"/>
              </w:rPr>
              <w:t xml:space="preserve"> « «</w:t>
            </w:r>
            <w:proofErr w:type="spellStart"/>
            <w:r w:rsidR="00E25F0D">
              <w:rPr>
                <w:rFonts w:ascii="Times New Roman" w:hAnsi="Times New Roman"/>
                <w:sz w:val="24"/>
                <w:szCs w:val="24"/>
              </w:rPr>
              <w:t>Мененджер</w:t>
            </w:r>
            <w:proofErr w:type="spellEnd"/>
            <w:r w:rsidR="00E25F0D">
              <w:rPr>
                <w:rFonts w:ascii="Times New Roman" w:hAnsi="Times New Roman"/>
                <w:sz w:val="24"/>
                <w:szCs w:val="24"/>
              </w:rPr>
              <w:t xml:space="preserve"> образования»144ч.</w:t>
            </w:r>
          </w:p>
          <w:p w:rsidR="00097A3E" w:rsidRPr="007F51A8" w:rsidRDefault="00097A3E" w:rsidP="00097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.04.-15.05.2024 «Особенности введения и реализации обновлённого ФГОС НОО»- 144ч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Default="00E25F0D" w:rsidP="00907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</w:t>
            </w:r>
          </w:p>
          <w:p w:rsidR="00E25F0D" w:rsidRDefault="00E25F0D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F35" w:rsidRDefault="00E25F0D" w:rsidP="00907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r w:rsidR="00097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F35" w:rsidRDefault="00E82F35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5F0D" w:rsidRDefault="00097A3E" w:rsidP="00907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097A3E" w:rsidRDefault="00097A3E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A3E" w:rsidRPr="007F51A8" w:rsidRDefault="00097A3E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661" w:rsidTr="002A67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Default="009C5661" w:rsidP="0090734F"/>
          <w:p w:rsidR="009C5661" w:rsidRDefault="009C5661" w:rsidP="0090734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Default="00E82F35" w:rsidP="00907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а Валерия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Default="00E82F35" w:rsidP="002A6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Default="00E82F35" w:rsidP="00E82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1 – 07.02. ОО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«Организация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мися с ОВЗ в соответствии с ФГОС» -72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5" w:rsidRDefault="00E82F35" w:rsidP="00E82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C5661" w:rsidRDefault="009C5661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661" w:rsidTr="002A67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Default="009C5661" w:rsidP="0090734F"/>
          <w:p w:rsidR="009C5661" w:rsidRDefault="009C5661" w:rsidP="0090734F"/>
          <w:p w:rsidR="009C5661" w:rsidRDefault="009C5661" w:rsidP="0090734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Default="00F44115" w:rsidP="009073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мирзаевн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Default="00F44115" w:rsidP="002A6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61" w:rsidRDefault="00F44115" w:rsidP="00F44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 «Основы преподавания финансовой грамотности в образовательных организациях в соответствии с ФГОС»- 36 ч.</w:t>
            </w:r>
          </w:p>
          <w:p w:rsidR="00F44115" w:rsidRDefault="00F44115" w:rsidP="00F44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 Учитель начальных 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15" w:rsidRDefault="00F44115" w:rsidP="00F44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F44115" w:rsidRDefault="00F44115" w:rsidP="00F44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115" w:rsidRDefault="00F44115" w:rsidP="00F44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115" w:rsidRDefault="00F44115" w:rsidP="00F44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F44115" w:rsidRDefault="00F44115" w:rsidP="00F44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661" w:rsidRDefault="009C5661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FAE" w:rsidRDefault="00E50FAE" w:rsidP="00E50FA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50FAE" w:rsidRPr="00717D46" w:rsidRDefault="00E50FAE" w:rsidP="00E50FA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50FAE" w:rsidRPr="00E50FAE" w:rsidRDefault="00E50FAE" w:rsidP="00E50FA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E50FAE">
        <w:rPr>
          <w:rFonts w:ascii="Times New Roman" w:hAnsi="Times New Roman"/>
          <w:b/>
          <w:sz w:val="24"/>
          <w:szCs w:val="24"/>
        </w:rPr>
        <w:t xml:space="preserve">Информация о прохождении программ профессиональной переподготовки педагогическими работниками </w:t>
      </w:r>
      <w:r w:rsidRPr="00E50FAE">
        <w:rPr>
          <w:rFonts w:ascii="Times New Roman" w:hAnsi="Times New Roman" w:cs="Times New Roman"/>
          <w:b/>
          <w:sz w:val="24"/>
          <w:szCs w:val="24"/>
        </w:rPr>
        <w:t>МКОУ СОШ</w:t>
      </w:r>
    </w:p>
    <w:p w:rsidR="00E50FAE" w:rsidRPr="003C5F3B" w:rsidRDefault="00E50FAE" w:rsidP="00E50FAE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с. Бабсто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E4073">
        <w:rPr>
          <w:rFonts w:ascii="Times New Roman" w:hAnsi="Times New Roman"/>
          <w:b/>
          <w:sz w:val="24"/>
          <w:szCs w:val="24"/>
        </w:rPr>
        <w:t xml:space="preserve"> в течение 2</w:t>
      </w:r>
      <w:r w:rsidRPr="003C5F3B">
        <w:rPr>
          <w:rFonts w:ascii="Times New Roman" w:hAnsi="Times New Roman"/>
          <w:b/>
          <w:sz w:val="24"/>
          <w:szCs w:val="24"/>
        </w:rPr>
        <w:t xml:space="preserve"> полугодия 2023-2024 учебного года</w:t>
      </w:r>
    </w:p>
    <w:p w:rsidR="00E50FAE" w:rsidRDefault="00E50FAE" w:rsidP="00E50FAE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 w:rsidRPr="003C5F3B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tbl>
      <w:tblPr>
        <w:tblStyle w:val="a4"/>
        <w:tblW w:w="16019" w:type="dxa"/>
        <w:tblInd w:w="-743" w:type="dxa"/>
        <w:tblLook w:val="04A0"/>
      </w:tblPr>
      <w:tblGrid>
        <w:gridCol w:w="2694"/>
        <w:gridCol w:w="2977"/>
        <w:gridCol w:w="2268"/>
        <w:gridCol w:w="5670"/>
        <w:gridCol w:w="2410"/>
      </w:tblGrid>
      <w:tr w:rsidR="00E50FAE" w:rsidTr="0090734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E50FAE" w:rsidP="0090734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E50FAE" w:rsidP="0090734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E50FAE" w:rsidP="0090734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E50FAE" w:rsidP="0090734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именование учебного заведения</w:t>
            </w:r>
            <w:r>
              <w:rPr>
                <w:rFonts w:ascii="Times New Roman" w:hAnsi="Times New Roman"/>
                <w:sz w:val="24"/>
                <w:szCs w:val="24"/>
              </w:rPr>
              <w:t>, где проходил обуч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именование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которой проходил обучение.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та получения дипл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фессиональной переподготов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Default="00E50FAE" w:rsidP="0090734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хождения</w:t>
            </w:r>
          </w:p>
        </w:tc>
      </w:tr>
      <w:tr w:rsidR="00E50FAE" w:rsidTr="0090734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AE" w:rsidRDefault="00E50FAE" w:rsidP="0090734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Pr="001970C8" w:rsidRDefault="00E50FAE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Pr="001970C8" w:rsidRDefault="00E50FAE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Pr="001970C8" w:rsidRDefault="00E50FAE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AE" w:rsidRPr="00A03207" w:rsidRDefault="00E50FAE" w:rsidP="0090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FAE" w:rsidRDefault="00E50FAE" w:rsidP="00E50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43340" w:rsidRDefault="00043340"/>
    <w:sectPr w:rsidR="00043340" w:rsidSect="00E06F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1CF9"/>
    <w:multiLevelType w:val="hybridMultilevel"/>
    <w:tmpl w:val="1A14D59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E51C5"/>
    <w:multiLevelType w:val="hybridMultilevel"/>
    <w:tmpl w:val="B050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6199F"/>
    <w:multiLevelType w:val="hybridMultilevel"/>
    <w:tmpl w:val="9AF4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73572"/>
    <w:multiLevelType w:val="hybridMultilevel"/>
    <w:tmpl w:val="9AF4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717F1"/>
    <w:multiLevelType w:val="hybridMultilevel"/>
    <w:tmpl w:val="27008BC0"/>
    <w:lvl w:ilvl="0" w:tplc="96EEA6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6F47"/>
    <w:rsid w:val="00034D0F"/>
    <w:rsid w:val="000401E3"/>
    <w:rsid w:val="00043340"/>
    <w:rsid w:val="00050189"/>
    <w:rsid w:val="00061094"/>
    <w:rsid w:val="00061108"/>
    <w:rsid w:val="0006698B"/>
    <w:rsid w:val="0008750E"/>
    <w:rsid w:val="00087DBE"/>
    <w:rsid w:val="00095282"/>
    <w:rsid w:val="00097098"/>
    <w:rsid w:val="00097A3E"/>
    <w:rsid w:val="000A1523"/>
    <w:rsid w:val="000C22CD"/>
    <w:rsid w:val="000F018B"/>
    <w:rsid w:val="001063FB"/>
    <w:rsid w:val="001142AA"/>
    <w:rsid w:val="0014485C"/>
    <w:rsid w:val="0015622E"/>
    <w:rsid w:val="001970C8"/>
    <w:rsid w:val="001E1DA2"/>
    <w:rsid w:val="001E429C"/>
    <w:rsid w:val="00232A8F"/>
    <w:rsid w:val="0027081E"/>
    <w:rsid w:val="00271D03"/>
    <w:rsid w:val="002A1254"/>
    <w:rsid w:val="002A6778"/>
    <w:rsid w:val="002C6F97"/>
    <w:rsid w:val="00322E1D"/>
    <w:rsid w:val="00330159"/>
    <w:rsid w:val="00397650"/>
    <w:rsid w:val="003A62E3"/>
    <w:rsid w:val="003C5F3B"/>
    <w:rsid w:val="003E5EDD"/>
    <w:rsid w:val="00405CEB"/>
    <w:rsid w:val="00406FD6"/>
    <w:rsid w:val="00423478"/>
    <w:rsid w:val="00442016"/>
    <w:rsid w:val="004465FE"/>
    <w:rsid w:val="00447D43"/>
    <w:rsid w:val="00450F66"/>
    <w:rsid w:val="004960DD"/>
    <w:rsid w:val="004B06C9"/>
    <w:rsid w:val="004C0BDF"/>
    <w:rsid w:val="004E4073"/>
    <w:rsid w:val="0051127C"/>
    <w:rsid w:val="0054244A"/>
    <w:rsid w:val="0055065D"/>
    <w:rsid w:val="005602F0"/>
    <w:rsid w:val="00564D64"/>
    <w:rsid w:val="005E4CB4"/>
    <w:rsid w:val="00616F50"/>
    <w:rsid w:val="00633096"/>
    <w:rsid w:val="00666060"/>
    <w:rsid w:val="0069173A"/>
    <w:rsid w:val="0069375A"/>
    <w:rsid w:val="00695B7F"/>
    <w:rsid w:val="006A0F30"/>
    <w:rsid w:val="006B5673"/>
    <w:rsid w:val="00707F6E"/>
    <w:rsid w:val="00713426"/>
    <w:rsid w:val="00717D46"/>
    <w:rsid w:val="0077549E"/>
    <w:rsid w:val="00782A45"/>
    <w:rsid w:val="00784AC8"/>
    <w:rsid w:val="007F51A8"/>
    <w:rsid w:val="00811CCE"/>
    <w:rsid w:val="008432F2"/>
    <w:rsid w:val="00865D80"/>
    <w:rsid w:val="00865F9E"/>
    <w:rsid w:val="00870375"/>
    <w:rsid w:val="008866CF"/>
    <w:rsid w:val="008C20C8"/>
    <w:rsid w:val="008F064F"/>
    <w:rsid w:val="009046A6"/>
    <w:rsid w:val="009055F3"/>
    <w:rsid w:val="00905C65"/>
    <w:rsid w:val="009215D9"/>
    <w:rsid w:val="0092393F"/>
    <w:rsid w:val="00933C5D"/>
    <w:rsid w:val="009502E2"/>
    <w:rsid w:val="009632E3"/>
    <w:rsid w:val="009756D2"/>
    <w:rsid w:val="00982F25"/>
    <w:rsid w:val="00991EA8"/>
    <w:rsid w:val="009B3144"/>
    <w:rsid w:val="009B53FE"/>
    <w:rsid w:val="009C5661"/>
    <w:rsid w:val="009D2D03"/>
    <w:rsid w:val="009D4E14"/>
    <w:rsid w:val="009E1BAC"/>
    <w:rsid w:val="00A03207"/>
    <w:rsid w:val="00A153DA"/>
    <w:rsid w:val="00A15C2E"/>
    <w:rsid w:val="00A342AC"/>
    <w:rsid w:val="00A41B67"/>
    <w:rsid w:val="00A41DAF"/>
    <w:rsid w:val="00A42C38"/>
    <w:rsid w:val="00A5442D"/>
    <w:rsid w:val="00A76E4B"/>
    <w:rsid w:val="00AB273B"/>
    <w:rsid w:val="00AB46BF"/>
    <w:rsid w:val="00AD2C68"/>
    <w:rsid w:val="00AD5CBD"/>
    <w:rsid w:val="00AF30BA"/>
    <w:rsid w:val="00AF6093"/>
    <w:rsid w:val="00B0151E"/>
    <w:rsid w:val="00B126A9"/>
    <w:rsid w:val="00B15FBE"/>
    <w:rsid w:val="00B20EE0"/>
    <w:rsid w:val="00B4266D"/>
    <w:rsid w:val="00B46DEB"/>
    <w:rsid w:val="00B82BC1"/>
    <w:rsid w:val="00BA22AE"/>
    <w:rsid w:val="00BF6C39"/>
    <w:rsid w:val="00C0586D"/>
    <w:rsid w:val="00C21486"/>
    <w:rsid w:val="00C62AB5"/>
    <w:rsid w:val="00C63A1F"/>
    <w:rsid w:val="00CB08D8"/>
    <w:rsid w:val="00CC6A39"/>
    <w:rsid w:val="00CD79DF"/>
    <w:rsid w:val="00CE3D7B"/>
    <w:rsid w:val="00D011B2"/>
    <w:rsid w:val="00D02F01"/>
    <w:rsid w:val="00D147A8"/>
    <w:rsid w:val="00D15BA3"/>
    <w:rsid w:val="00D25657"/>
    <w:rsid w:val="00D44671"/>
    <w:rsid w:val="00D5213E"/>
    <w:rsid w:val="00D60862"/>
    <w:rsid w:val="00D629A7"/>
    <w:rsid w:val="00D85524"/>
    <w:rsid w:val="00DA4046"/>
    <w:rsid w:val="00DD04FC"/>
    <w:rsid w:val="00DE2558"/>
    <w:rsid w:val="00DE6EC6"/>
    <w:rsid w:val="00DF439B"/>
    <w:rsid w:val="00E06F47"/>
    <w:rsid w:val="00E11D5C"/>
    <w:rsid w:val="00E257A0"/>
    <w:rsid w:val="00E25F0D"/>
    <w:rsid w:val="00E476EB"/>
    <w:rsid w:val="00E50FAE"/>
    <w:rsid w:val="00E51497"/>
    <w:rsid w:val="00E80B76"/>
    <w:rsid w:val="00E82F35"/>
    <w:rsid w:val="00E96D53"/>
    <w:rsid w:val="00EC78F5"/>
    <w:rsid w:val="00ED083B"/>
    <w:rsid w:val="00EE5EFF"/>
    <w:rsid w:val="00F22F9F"/>
    <w:rsid w:val="00F44115"/>
    <w:rsid w:val="00F612D2"/>
    <w:rsid w:val="00F64A5D"/>
    <w:rsid w:val="00F76AE4"/>
    <w:rsid w:val="00F937C2"/>
    <w:rsid w:val="00FA68CE"/>
    <w:rsid w:val="00FB5835"/>
    <w:rsid w:val="00FC527C"/>
    <w:rsid w:val="00FD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F4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06F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66F4-A303-4183-B0E1-2C9AD1D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9</dc:creator>
  <cp:keywords/>
  <dc:description/>
  <cp:lastModifiedBy>Admin79</cp:lastModifiedBy>
  <cp:revision>113</cp:revision>
  <dcterms:created xsi:type="dcterms:W3CDTF">2022-04-13T06:03:00Z</dcterms:created>
  <dcterms:modified xsi:type="dcterms:W3CDTF">2025-04-21T23:24:00Z</dcterms:modified>
</cp:coreProperties>
</file>